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E5" w:rsidRPr="000A77FB" w:rsidRDefault="007556E5" w:rsidP="007556E5">
      <w:pPr>
        <w:jc w:val="center"/>
        <w:rPr>
          <w:b/>
        </w:rPr>
      </w:pPr>
      <w:r>
        <w:rPr>
          <w:b/>
        </w:rPr>
        <w:t>Активный к</w:t>
      </w:r>
      <w:r w:rsidRPr="000A77FB">
        <w:rPr>
          <w:b/>
        </w:rPr>
        <w:t>руг  «Путешествие на поезде»</w:t>
      </w:r>
    </w:p>
    <w:p w:rsidR="007556E5" w:rsidRPr="00B06183" w:rsidRDefault="007556E5" w:rsidP="007556E5">
      <w:pPr>
        <w:jc w:val="both"/>
        <w:rPr>
          <w:b/>
        </w:rPr>
      </w:pPr>
      <w:r w:rsidRPr="00B06183">
        <w:rPr>
          <w:b/>
        </w:rPr>
        <w:t>Задачи занятия</w:t>
      </w:r>
      <w:r>
        <w:rPr>
          <w:b/>
        </w:rPr>
        <w:t>:</w:t>
      </w:r>
    </w:p>
    <w:p w:rsidR="007556E5" w:rsidRPr="00B06183" w:rsidRDefault="007556E5" w:rsidP="007556E5">
      <w:pPr>
        <w:jc w:val="both"/>
      </w:pPr>
      <w:r w:rsidRPr="00B06183">
        <w:t xml:space="preserve">- </w:t>
      </w:r>
      <w:r w:rsidRPr="00B06183">
        <w:rPr>
          <w:b/>
        </w:rPr>
        <w:t>образовательная</w:t>
      </w:r>
      <w:r w:rsidRPr="00B06183">
        <w:t>:</w:t>
      </w:r>
    </w:p>
    <w:p w:rsidR="007556E5" w:rsidRPr="00B06183" w:rsidRDefault="007556E5" w:rsidP="007556E5">
      <w:pPr>
        <w:jc w:val="both"/>
      </w:pPr>
      <w:r w:rsidRPr="00B06183">
        <w:t>Учить выполнять действия по подражанию и по словесной инструкции:</w:t>
      </w:r>
    </w:p>
    <w:p w:rsidR="007556E5" w:rsidRPr="00B06183" w:rsidRDefault="007556E5" w:rsidP="007556E5">
      <w:pPr>
        <w:jc w:val="both"/>
      </w:pPr>
      <w:r w:rsidRPr="00B06183">
        <w:t>Развивать способность эмоционально откликаться</w:t>
      </w:r>
    </w:p>
    <w:p w:rsidR="007556E5" w:rsidRPr="00B06183" w:rsidRDefault="007556E5" w:rsidP="007556E5">
      <w:pPr>
        <w:jc w:val="both"/>
      </w:pPr>
      <w:r w:rsidRPr="00B06183">
        <w:t>Обучение методам альтернативной коммуникации</w:t>
      </w:r>
    </w:p>
    <w:p w:rsidR="007556E5" w:rsidRPr="00B06183" w:rsidRDefault="007556E5" w:rsidP="007556E5">
      <w:pPr>
        <w:jc w:val="both"/>
        <w:rPr>
          <w:b/>
        </w:rPr>
      </w:pPr>
      <w:r w:rsidRPr="00B06183">
        <w:t xml:space="preserve">- </w:t>
      </w:r>
      <w:r w:rsidRPr="00B06183">
        <w:rPr>
          <w:b/>
        </w:rPr>
        <w:t>коррекционная:</w:t>
      </w:r>
    </w:p>
    <w:p w:rsidR="007556E5" w:rsidRPr="00B06183" w:rsidRDefault="007556E5" w:rsidP="007556E5">
      <w:pPr>
        <w:jc w:val="both"/>
      </w:pPr>
      <w:r w:rsidRPr="00B06183">
        <w:t>Расширить сенсорный опыт путем взаимодействия с различными материалами (</w:t>
      </w:r>
      <w:proofErr w:type="spellStart"/>
      <w:r w:rsidRPr="00B06183">
        <w:t>полисенсорный</w:t>
      </w:r>
      <w:proofErr w:type="spellEnd"/>
      <w:r w:rsidRPr="00B06183">
        <w:t xml:space="preserve"> подход). Корректировать мелкую моторику рук и развивать речевой аппарат. Расширять коммуникативные навыки. Коррекция неадекватных способов поведения. </w:t>
      </w:r>
    </w:p>
    <w:p w:rsidR="007556E5" w:rsidRPr="00B06183" w:rsidRDefault="007556E5" w:rsidP="007556E5">
      <w:pPr>
        <w:jc w:val="both"/>
        <w:rPr>
          <w:b/>
        </w:rPr>
      </w:pPr>
      <w:r w:rsidRPr="00B06183">
        <w:t xml:space="preserve">- </w:t>
      </w:r>
      <w:proofErr w:type="gramStart"/>
      <w:r w:rsidRPr="00B06183">
        <w:rPr>
          <w:b/>
        </w:rPr>
        <w:t>в</w:t>
      </w:r>
      <w:proofErr w:type="gramEnd"/>
      <w:r w:rsidRPr="00B06183">
        <w:rPr>
          <w:b/>
        </w:rPr>
        <w:t xml:space="preserve">оспитательная: </w:t>
      </w:r>
    </w:p>
    <w:p w:rsidR="007556E5" w:rsidRPr="00B06183" w:rsidRDefault="007556E5" w:rsidP="007556E5">
      <w:pPr>
        <w:jc w:val="both"/>
      </w:pPr>
      <w:r w:rsidRPr="00B06183">
        <w:t>Повышать мотивацию к занятиям.</w:t>
      </w:r>
    </w:p>
    <w:p w:rsidR="007556E5" w:rsidRPr="00B06183" w:rsidRDefault="007556E5" w:rsidP="007556E5">
      <w:pPr>
        <w:jc w:val="both"/>
      </w:pPr>
    </w:p>
    <w:p w:rsidR="007556E5" w:rsidRPr="00B06183" w:rsidRDefault="007556E5" w:rsidP="007556E5">
      <w:pPr>
        <w:rPr>
          <w:b/>
        </w:rPr>
      </w:pPr>
      <w:r w:rsidRPr="00B06183">
        <w:rPr>
          <w:b/>
        </w:rPr>
        <w:t>Материалы и оборудование:</w:t>
      </w:r>
    </w:p>
    <w:p w:rsidR="007556E5" w:rsidRPr="00B06183" w:rsidRDefault="007556E5" w:rsidP="007556E5">
      <w:r w:rsidRPr="00B06183">
        <w:rPr>
          <w:b/>
        </w:rPr>
        <w:tab/>
      </w:r>
      <w:r w:rsidRPr="00B06183">
        <w:t xml:space="preserve">Колокольчик, коммуникативная кнопка, </w:t>
      </w:r>
      <w:r>
        <w:t xml:space="preserve">  игрушки – кот, пес</w:t>
      </w:r>
      <w:proofErr w:type="gramStart"/>
      <w:r>
        <w:t xml:space="preserve"> ,</w:t>
      </w:r>
      <w:proofErr w:type="gramEnd"/>
      <w:r>
        <w:t xml:space="preserve"> контейнер с  водой,  фен,  магнитола, диск с музыкой.</w:t>
      </w:r>
    </w:p>
    <w:p w:rsidR="007556E5" w:rsidRDefault="007556E5" w:rsidP="000A77FB">
      <w:pPr>
        <w:jc w:val="center"/>
        <w:rPr>
          <w:b/>
        </w:rPr>
      </w:pPr>
    </w:p>
    <w:p w:rsidR="007556E5" w:rsidRDefault="007556E5" w:rsidP="000A77F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4478FE" w:rsidRDefault="004478FE" w:rsidP="000B25AB">
            <w:r>
              <w:t>Учитель</w:t>
            </w:r>
          </w:p>
        </w:tc>
        <w:tc>
          <w:tcPr>
            <w:tcW w:w="3191" w:type="dxa"/>
          </w:tcPr>
          <w:p w:rsidR="004478FE" w:rsidRDefault="004478FE" w:rsidP="000B25AB">
            <w:r>
              <w:t>Ученик</w:t>
            </w:r>
          </w:p>
        </w:tc>
      </w:tr>
      <w:tr w:rsidR="004478FE" w:rsidTr="000B25AB">
        <w:tc>
          <w:tcPr>
            <w:tcW w:w="3190" w:type="dxa"/>
          </w:tcPr>
          <w:p w:rsidR="004478FE" w:rsidRDefault="00832425" w:rsidP="00832425">
            <w:r>
              <w:t>Вводная часть</w:t>
            </w:r>
          </w:p>
        </w:tc>
        <w:tc>
          <w:tcPr>
            <w:tcW w:w="3190" w:type="dxa"/>
          </w:tcPr>
          <w:p w:rsidR="004478FE" w:rsidRDefault="004478FE" w:rsidP="000B25AB">
            <w:r>
              <w:t>«Вот звенит у нас звонок, начинается урок»</w:t>
            </w:r>
          </w:p>
          <w:p w:rsidR="004478FE" w:rsidRDefault="004478FE" w:rsidP="000B25AB">
            <w:r>
              <w:t>Звонит в колокольчик</w:t>
            </w:r>
          </w:p>
          <w:p w:rsidR="004478FE" w:rsidRDefault="004478FE" w:rsidP="000B25AB">
            <w:r>
              <w:t xml:space="preserve">Кто хочет позвонить в колокольчик  </w:t>
            </w:r>
          </w:p>
        </w:tc>
        <w:tc>
          <w:tcPr>
            <w:tcW w:w="3191" w:type="dxa"/>
          </w:tcPr>
          <w:p w:rsidR="004478FE" w:rsidRDefault="004478FE" w:rsidP="000B25AB">
            <w:r>
              <w:t>Звонит в колокольчик</w:t>
            </w:r>
          </w:p>
        </w:tc>
      </w:tr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4478FE" w:rsidRDefault="004478FE" w:rsidP="000B25AB">
            <w:r>
              <w:t>Поет песенку  «Кто здесь, кто пришел», дотрагивается до ребенка.</w:t>
            </w:r>
          </w:p>
          <w:p w:rsidR="004478FE" w:rsidRDefault="004478FE" w:rsidP="000B25AB">
            <w:r>
              <w:t>Протягивает коммуникативную кнопку.</w:t>
            </w:r>
          </w:p>
        </w:tc>
        <w:tc>
          <w:tcPr>
            <w:tcW w:w="3191" w:type="dxa"/>
          </w:tcPr>
          <w:p w:rsidR="004478FE" w:rsidRDefault="004478FE" w:rsidP="000B25AB">
            <w:r>
              <w:t>Слушает, нажимает  на коммуникативную  кнопку с записью «привет», делает жест «привет», смотрит  на карточку с жестом «привет»</w:t>
            </w:r>
          </w:p>
        </w:tc>
      </w:tr>
      <w:tr w:rsidR="004478FE" w:rsidTr="000B25AB">
        <w:tc>
          <w:tcPr>
            <w:tcW w:w="3190" w:type="dxa"/>
          </w:tcPr>
          <w:p w:rsidR="004478FE" w:rsidRDefault="00022C59" w:rsidP="000B25AB">
            <w:r>
              <w:t>Основная часть</w:t>
            </w:r>
          </w:p>
        </w:tc>
        <w:tc>
          <w:tcPr>
            <w:tcW w:w="3190" w:type="dxa"/>
          </w:tcPr>
          <w:p w:rsidR="004478FE" w:rsidRDefault="004478FE" w:rsidP="000B25AB">
            <w:r>
              <w:t>Ребята, сегодня к нам пришли в гости  кот и пес.</w:t>
            </w:r>
          </w:p>
          <w:p w:rsidR="004478FE" w:rsidRDefault="004478FE" w:rsidP="000B25AB">
            <w:r>
              <w:t>Давайте посмотрим,  кто к нам пришел.</w:t>
            </w:r>
          </w:p>
          <w:p w:rsidR="004478FE" w:rsidRDefault="004478FE" w:rsidP="000B25AB"/>
          <w:p w:rsidR="004478FE" w:rsidRDefault="004478FE" w:rsidP="000B25AB">
            <w:r>
              <w:t>Это кот</w:t>
            </w:r>
          </w:p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>
            <w:r>
              <w:t>Это пес</w:t>
            </w:r>
          </w:p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</w:tc>
        <w:tc>
          <w:tcPr>
            <w:tcW w:w="3191" w:type="dxa"/>
          </w:tcPr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>
            <w:r>
              <w:t>Ребенок смотрит на  игрушку - кот, тактильно обследует игрушку.</w:t>
            </w:r>
          </w:p>
          <w:p w:rsidR="004478FE" w:rsidRDefault="004478FE" w:rsidP="000B25AB">
            <w:r>
              <w:t xml:space="preserve">Слушает,  как говорит кот «Мяу-мяу» (или нажимает на </w:t>
            </w:r>
            <w:r>
              <w:lastRenderedPageBreak/>
              <w:t>коммуникативную кнопку)</w:t>
            </w:r>
          </w:p>
          <w:p w:rsidR="004478FE" w:rsidRDefault="004478FE" w:rsidP="000B25AB"/>
          <w:p w:rsidR="004478FE" w:rsidRDefault="004478FE" w:rsidP="000B25AB">
            <w:r>
              <w:t>Ребенок смотрит на  игрушку - пес, тактильно обследует игрушку.</w:t>
            </w:r>
          </w:p>
          <w:p w:rsidR="004478FE" w:rsidRDefault="004478FE" w:rsidP="000B25AB">
            <w:r>
              <w:t>Слушает,  как говорит пес «Гав-гав» (или нажимает на коммуникативную кнопку)</w:t>
            </w:r>
          </w:p>
          <w:p w:rsidR="004478FE" w:rsidRDefault="004478FE" w:rsidP="000B25AB"/>
          <w:p w:rsidR="004478FE" w:rsidRDefault="004478FE" w:rsidP="004478FE"/>
        </w:tc>
      </w:tr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4478FE" w:rsidRDefault="004478FE" w:rsidP="000B25AB">
            <w:r>
              <w:t>Давайте поедем кататься  вместе на поезде.  Давайте возьмем  кота или пса. Вместе их брать нельзя, а  то они поссорятся.</w:t>
            </w:r>
          </w:p>
          <w:p w:rsidR="00E8306F" w:rsidRDefault="00E8306F" w:rsidP="000B25AB">
            <w:r>
              <w:t>Кого  мы  возьмем с собой.</w:t>
            </w:r>
          </w:p>
          <w:p w:rsidR="00E8306F" w:rsidRDefault="00E8306F" w:rsidP="000B25AB"/>
          <w:p w:rsidR="00E8306F" w:rsidRDefault="00E8306F" w:rsidP="000B25AB"/>
          <w:p w:rsidR="004478FE" w:rsidRDefault="004478FE" w:rsidP="000B25AB"/>
          <w:p w:rsidR="00E8306F" w:rsidRDefault="00E8306F" w:rsidP="000B25AB"/>
          <w:p w:rsidR="004478FE" w:rsidRDefault="004478FE" w:rsidP="000B25AB">
            <w:r>
              <w:t>А во сколько  поезд? В три часа?</w:t>
            </w:r>
          </w:p>
          <w:p w:rsidR="004478FE" w:rsidRDefault="004478FE" w:rsidP="000B25AB">
            <w:r>
              <w:t xml:space="preserve">Давайте попросим мышку </w:t>
            </w:r>
            <w:proofErr w:type="gramStart"/>
            <w:r>
              <w:t>узнать</w:t>
            </w:r>
            <w:proofErr w:type="gramEnd"/>
            <w:r>
              <w:t xml:space="preserve">  сколько сейчас время.</w:t>
            </w:r>
          </w:p>
          <w:p w:rsidR="004478FE" w:rsidRDefault="004478FE" w:rsidP="000B25AB"/>
          <w:p w:rsidR="004478FE" w:rsidRDefault="004478FE" w:rsidP="000B25AB">
            <w:proofErr w:type="spellStart"/>
            <w:r>
              <w:t>Потешка</w:t>
            </w:r>
            <w:proofErr w:type="spellEnd"/>
          </w:p>
          <w:p w:rsidR="004478FE" w:rsidRDefault="004478FE" w:rsidP="000B25AB">
            <w:r>
              <w:t xml:space="preserve"> </w:t>
            </w:r>
          </w:p>
          <w:p w:rsidR="004478FE" w:rsidRDefault="004478FE" w:rsidP="000B25AB">
            <w:r>
              <w:t>Мышь полезла первый раз</w:t>
            </w:r>
          </w:p>
          <w:p w:rsidR="004478FE" w:rsidRDefault="004478FE" w:rsidP="000B25AB">
            <w:r>
              <w:t>Посмотреть который час</w:t>
            </w:r>
          </w:p>
          <w:p w:rsidR="004478FE" w:rsidRDefault="004478FE" w:rsidP="000B25AB">
            <w:r>
              <w:t>Вдруг часы сказали «бом»</w:t>
            </w:r>
          </w:p>
          <w:p w:rsidR="004478FE" w:rsidRDefault="004478FE" w:rsidP="000B25AB">
            <w:r>
              <w:t>Мышь скатилась кувырком…</w:t>
            </w:r>
          </w:p>
          <w:p w:rsidR="004478FE" w:rsidRDefault="004478FE" w:rsidP="000B25AB"/>
          <w:p w:rsidR="004478FE" w:rsidRDefault="004478FE" w:rsidP="000B25AB">
            <w:r>
              <w:t>Мышь полезла второй раз</w:t>
            </w:r>
          </w:p>
          <w:p w:rsidR="004478FE" w:rsidRDefault="004478FE" w:rsidP="000B25AB">
            <w:r>
              <w:t>Посмотреть который час</w:t>
            </w:r>
          </w:p>
          <w:p w:rsidR="004478FE" w:rsidRDefault="004478FE" w:rsidP="000B25AB">
            <w:r>
              <w:t>Вдруг часы сказали «бом-бом»</w:t>
            </w:r>
          </w:p>
          <w:p w:rsidR="004478FE" w:rsidRDefault="004478FE" w:rsidP="000B25AB">
            <w:r>
              <w:t>Мышь скатилась кувырком…</w:t>
            </w:r>
          </w:p>
          <w:p w:rsidR="004478FE" w:rsidRDefault="004478FE" w:rsidP="000B25AB"/>
          <w:p w:rsidR="004478FE" w:rsidRDefault="004478FE" w:rsidP="000B25AB">
            <w:r>
              <w:t>Мышь полезла третий  раз</w:t>
            </w:r>
          </w:p>
          <w:p w:rsidR="004478FE" w:rsidRDefault="004478FE" w:rsidP="000B25AB">
            <w:r>
              <w:t>Посмотреть который час</w:t>
            </w:r>
          </w:p>
          <w:p w:rsidR="004478FE" w:rsidRDefault="004478FE" w:rsidP="000B25AB">
            <w:r>
              <w:t>Вдруг часы сказали «бом-бом»</w:t>
            </w:r>
          </w:p>
          <w:p w:rsidR="004478FE" w:rsidRDefault="004478FE" w:rsidP="000B25AB">
            <w:r>
              <w:t>Мышь скатилась кувырком…</w:t>
            </w:r>
          </w:p>
          <w:p w:rsidR="004478FE" w:rsidRDefault="004478FE" w:rsidP="000B25AB"/>
          <w:p w:rsidR="004478FE" w:rsidRDefault="004478FE" w:rsidP="000B25AB"/>
        </w:tc>
        <w:tc>
          <w:tcPr>
            <w:tcW w:w="3191" w:type="dxa"/>
          </w:tcPr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E8306F" w:rsidRDefault="00E8306F" w:rsidP="000B25AB"/>
          <w:p w:rsidR="00E8306F" w:rsidRDefault="00E8306F" w:rsidP="000B25AB">
            <w:r>
              <w:t>Ребенок пробует делать выбор с помощью указательного жеста или  с помощью  взгляда, или иначе</w:t>
            </w:r>
          </w:p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>
            <w:r>
              <w:t>На слово  «бом» ребенок  хлопает в ладоши один раз</w:t>
            </w:r>
          </w:p>
          <w:p w:rsidR="004478FE" w:rsidRDefault="004478FE" w:rsidP="000B25AB">
            <w:r>
              <w:t xml:space="preserve">( сам или сопряженные действия с педагогом) </w:t>
            </w:r>
          </w:p>
          <w:p w:rsidR="004478FE" w:rsidRDefault="004478FE" w:rsidP="000B25AB"/>
          <w:p w:rsidR="004478FE" w:rsidRDefault="004478FE" w:rsidP="000B25AB">
            <w:r>
              <w:t>На слово  «бом-бом» ребенок  хлопает в ладоши два раза</w:t>
            </w:r>
          </w:p>
          <w:p w:rsidR="004478FE" w:rsidRDefault="004478FE" w:rsidP="000B25AB">
            <w:r>
              <w:t>( сам или сопряженные действия с педагогом)</w:t>
            </w:r>
          </w:p>
          <w:p w:rsidR="004478FE" w:rsidRDefault="004478FE" w:rsidP="000B25AB"/>
          <w:p w:rsidR="004478FE" w:rsidRDefault="004478FE" w:rsidP="000B25AB">
            <w:r>
              <w:t>На слово  «бом-бом» ребенок  хлопает в ладоши два раза</w:t>
            </w:r>
          </w:p>
          <w:p w:rsidR="004478FE" w:rsidRDefault="004478FE" w:rsidP="000B25AB">
            <w:r>
              <w:t>( сам или сопряженные действия с педагогом)</w:t>
            </w:r>
          </w:p>
        </w:tc>
      </w:tr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4478FE" w:rsidRDefault="004478FE" w:rsidP="000B25AB">
            <w:r>
              <w:t>Наш поезд приехал</w:t>
            </w:r>
          </w:p>
          <w:p w:rsidR="004478FE" w:rsidRDefault="004478FE" w:rsidP="000B25AB"/>
          <w:p w:rsidR="004478FE" w:rsidRDefault="004478FE" w:rsidP="000B25AB">
            <w:r>
              <w:t>Садимся все на поезд и едем</w:t>
            </w:r>
          </w:p>
          <w:p w:rsidR="004478FE" w:rsidRDefault="004478FE" w:rsidP="000B25AB"/>
          <w:p w:rsidR="004478FE" w:rsidRDefault="004478FE" w:rsidP="000B25AB">
            <w:r>
              <w:t xml:space="preserve">Тактильная стимуляция  с </w:t>
            </w:r>
            <w:proofErr w:type="spellStart"/>
            <w:r>
              <w:t>потешкой</w:t>
            </w:r>
            <w:proofErr w:type="spellEnd"/>
          </w:p>
          <w:p w:rsidR="004478FE" w:rsidRDefault="004478FE" w:rsidP="000B25AB"/>
          <w:p w:rsidR="004478FE" w:rsidRDefault="004478FE" w:rsidP="000B25AB">
            <w:r>
              <w:t>Рельсы-рельсы</w:t>
            </w:r>
          </w:p>
          <w:p w:rsidR="004478FE" w:rsidRDefault="004478FE" w:rsidP="000B25AB">
            <w:r>
              <w:t>Шпалы-шпалы</w:t>
            </w:r>
          </w:p>
          <w:p w:rsidR="004478FE" w:rsidRDefault="004478FE" w:rsidP="000B25AB">
            <w:r>
              <w:t>Едет поезд  запоздалый…</w:t>
            </w:r>
          </w:p>
          <w:p w:rsidR="004478FE" w:rsidRDefault="004478FE" w:rsidP="000B25AB">
            <w:r>
              <w:t xml:space="preserve">Из последнего  вагона  выпало </w:t>
            </w:r>
            <w:r>
              <w:lastRenderedPageBreak/>
              <w:t>пшено</w:t>
            </w:r>
          </w:p>
          <w:p w:rsidR="004478FE" w:rsidRDefault="004478FE" w:rsidP="000B25AB">
            <w:r>
              <w:t>Куры пришли – поклевали</w:t>
            </w:r>
          </w:p>
          <w:p w:rsidR="004478FE" w:rsidRDefault="004478FE" w:rsidP="000B25AB">
            <w:r>
              <w:t>Гуси пришли – пощипали</w:t>
            </w:r>
          </w:p>
          <w:p w:rsidR="004478FE" w:rsidRDefault="004478FE" w:rsidP="000B25AB">
            <w:r>
              <w:t>Слон пришел – потоптал</w:t>
            </w:r>
          </w:p>
          <w:p w:rsidR="004478FE" w:rsidRDefault="004478FE" w:rsidP="000B25AB">
            <w:r>
              <w:t>Дворник пришел – подмел</w:t>
            </w:r>
          </w:p>
          <w:p w:rsidR="004478FE" w:rsidRDefault="004478FE" w:rsidP="000B25AB"/>
        </w:tc>
        <w:tc>
          <w:tcPr>
            <w:tcW w:w="3191" w:type="dxa"/>
          </w:tcPr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>
            <w:r>
              <w:t>Тактильная стимуляция на спине ребенка</w:t>
            </w:r>
          </w:p>
          <w:p w:rsidR="004478FE" w:rsidRDefault="004478FE" w:rsidP="000B25AB">
            <w:r>
              <w:t xml:space="preserve">Педагог «рисует»  рельсы, </w:t>
            </w:r>
            <w:r>
              <w:lastRenderedPageBreak/>
              <w:t>шпалы,</w:t>
            </w:r>
          </w:p>
          <w:p w:rsidR="004478FE" w:rsidRDefault="004478FE" w:rsidP="000B25AB">
            <w:proofErr w:type="gramStart"/>
            <w:r>
              <w:t>Показывает</w:t>
            </w:r>
            <w:proofErr w:type="gramEnd"/>
            <w:r>
              <w:t xml:space="preserve">  как  клюют  куры, как щипают гуси, как топчется слон, как подметает дворник</w:t>
            </w:r>
          </w:p>
        </w:tc>
      </w:tr>
      <w:tr w:rsidR="000A77FB" w:rsidTr="000B25AB">
        <w:tc>
          <w:tcPr>
            <w:tcW w:w="3190" w:type="dxa"/>
          </w:tcPr>
          <w:p w:rsidR="000A77FB" w:rsidRDefault="000A77FB" w:rsidP="000B25AB"/>
        </w:tc>
        <w:tc>
          <w:tcPr>
            <w:tcW w:w="3190" w:type="dxa"/>
          </w:tcPr>
          <w:p w:rsidR="000A77FB" w:rsidRDefault="000A77FB" w:rsidP="000A77FB">
            <w:r>
              <w:t>Остановка</w:t>
            </w:r>
          </w:p>
          <w:p w:rsidR="000A77FB" w:rsidRDefault="000A77FB" w:rsidP="000A77FB"/>
          <w:p w:rsidR="000A77FB" w:rsidRDefault="000A77FB" w:rsidP="000A77FB">
            <w:pPr>
              <w:rPr>
                <w:b/>
              </w:rPr>
            </w:pPr>
            <w:r>
              <w:rPr>
                <w:b/>
              </w:rPr>
              <w:t>Дождик</w:t>
            </w:r>
          </w:p>
          <w:p w:rsidR="000A77FB" w:rsidRDefault="000A77FB" w:rsidP="000B25AB"/>
        </w:tc>
        <w:tc>
          <w:tcPr>
            <w:tcW w:w="3191" w:type="dxa"/>
          </w:tcPr>
          <w:p w:rsidR="000A77FB" w:rsidRDefault="000A77FB" w:rsidP="000A77FB"/>
          <w:p w:rsidR="000A77FB" w:rsidRDefault="000A77FB" w:rsidP="000A77FB"/>
          <w:p w:rsidR="000A77FB" w:rsidRDefault="000A77FB" w:rsidP="000A77FB">
            <w:bookmarkStart w:id="0" w:name="_GoBack"/>
            <w:bookmarkEnd w:id="0"/>
            <w:r>
              <w:t>Брызги воды на ребенка</w:t>
            </w:r>
          </w:p>
          <w:p w:rsidR="000A77FB" w:rsidRDefault="000A77FB" w:rsidP="000B25AB"/>
        </w:tc>
      </w:tr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0A77FB" w:rsidRPr="00801C84" w:rsidRDefault="000A77FB" w:rsidP="000B25AB">
            <w:pPr>
              <w:rPr>
                <w:b/>
              </w:rPr>
            </w:pPr>
          </w:p>
          <w:p w:rsidR="004478FE" w:rsidRPr="00801C84" w:rsidRDefault="004478FE" w:rsidP="000B25AB">
            <w:pPr>
              <w:rPr>
                <w:b/>
              </w:rPr>
            </w:pPr>
            <w:r>
              <w:rPr>
                <w:b/>
              </w:rPr>
              <w:t>Поехали дальше</w:t>
            </w:r>
          </w:p>
          <w:p w:rsidR="004478FE" w:rsidRDefault="004478FE" w:rsidP="000B25AB"/>
          <w:p w:rsidR="004478FE" w:rsidRDefault="004478FE" w:rsidP="000B25AB">
            <w:r>
              <w:t xml:space="preserve">Тактильная стимуляция  с </w:t>
            </w:r>
            <w:proofErr w:type="spellStart"/>
            <w:r>
              <w:t>потешкой</w:t>
            </w:r>
            <w:proofErr w:type="spellEnd"/>
          </w:p>
          <w:p w:rsidR="004478FE" w:rsidRDefault="004478FE" w:rsidP="000B25AB"/>
          <w:p w:rsidR="004478FE" w:rsidRDefault="004478FE" w:rsidP="000B25AB">
            <w:r>
              <w:t>Рельсы-рельсы</w:t>
            </w:r>
          </w:p>
          <w:p w:rsidR="004478FE" w:rsidRDefault="004478FE" w:rsidP="000B25AB">
            <w:r>
              <w:t>Шпалы-шпалы</w:t>
            </w:r>
          </w:p>
          <w:p w:rsidR="004478FE" w:rsidRDefault="004478FE" w:rsidP="000B25AB">
            <w:r>
              <w:t>Едет поезд  запоздалый…</w:t>
            </w:r>
          </w:p>
          <w:p w:rsidR="004478FE" w:rsidRDefault="004478FE" w:rsidP="000B25AB">
            <w:r>
              <w:t>Из последнего  вагона  выпало пшено</w:t>
            </w:r>
          </w:p>
          <w:p w:rsidR="004478FE" w:rsidRDefault="004478FE" w:rsidP="000B25AB">
            <w:r>
              <w:t>Куры пришли – поклевали</w:t>
            </w:r>
          </w:p>
          <w:p w:rsidR="004478FE" w:rsidRDefault="004478FE" w:rsidP="000B25AB">
            <w:r>
              <w:t>Гуси пришли – пощипали</w:t>
            </w:r>
          </w:p>
          <w:p w:rsidR="004478FE" w:rsidRDefault="004478FE" w:rsidP="000B25AB">
            <w:r>
              <w:t>Слон пришел – потоптал</w:t>
            </w:r>
          </w:p>
          <w:p w:rsidR="004478FE" w:rsidRDefault="004478FE" w:rsidP="000B25AB">
            <w:r>
              <w:t>Дворник пришел – подмел</w:t>
            </w:r>
          </w:p>
          <w:p w:rsidR="004478FE" w:rsidRDefault="004478FE" w:rsidP="000B25AB"/>
        </w:tc>
        <w:tc>
          <w:tcPr>
            <w:tcW w:w="3191" w:type="dxa"/>
          </w:tcPr>
          <w:p w:rsidR="004478FE" w:rsidRDefault="004478FE" w:rsidP="000B25AB"/>
          <w:p w:rsidR="00DE5076" w:rsidRDefault="00DE5076" w:rsidP="000B25AB"/>
          <w:p w:rsidR="00DE5076" w:rsidRDefault="00DE5076" w:rsidP="000B25AB"/>
          <w:p w:rsidR="00DE5076" w:rsidRDefault="00DE5076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>
            <w:r>
              <w:t>Тактильная стимуляция на спине ребенка или  рисование в воздухе руками</w:t>
            </w:r>
          </w:p>
          <w:p w:rsidR="004478FE" w:rsidRDefault="004478FE" w:rsidP="000B25AB">
            <w:r>
              <w:t>Педагог «рисует»  рельсы, шпалы,</w:t>
            </w:r>
          </w:p>
          <w:p w:rsidR="004478FE" w:rsidRDefault="004478FE" w:rsidP="000B25AB">
            <w:r>
              <w:t>Показывает, как  клюют  куры, как щипают гуси, как топчется слон, как подметает дворник</w:t>
            </w:r>
          </w:p>
        </w:tc>
      </w:tr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4478FE" w:rsidRDefault="004478FE" w:rsidP="000B25AB">
            <w:r>
              <w:t>Остановка</w:t>
            </w:r>
          </w:p>
          <w:p w:rsidR="004478FE" w:rsidRDefault="004478FE" w:rsidP="000B25AB"/>
          <w:p w:rsidR="004478FE" w:rsidRDefault="004478FE" w:rsidP="000B25AB"/>
          <w:p w:rsidR="004478FE" w:rsidRPr="00E7356B" w:rsidRDefault="004478FE" w:rsidP="000B25AB">
            <w:pPr>
              <w:rPr>
                <w:b/>
              </w:rPr>
            </w:pPr>
            <w:r w:rsidRPr="00E7356B">
              <w:rPr>
                <w:b/>
              </w:rPr>
              <w:t>Ветер</w:t>
            </w:r>
          </w:p>
        </w:tc>
        <w:tc>
          <w:tcPr>
            <w:tcW w:w="3191" w:type="dxa"/>
          </w:tcPr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616B03" w:rsidP="00616B03">
            <w:r>
              <w:t>Дети  обдуваются теплым воздухом из фена</w:t>
            </w:r>
          </w:p>
        </w:tc>
      </w:tr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4478FE" w:rsidRPr="00801C84" w:rsidRDefault="004478FE" w:rsidP="000B25AB">
            <w:pPr>
              <w:rPr>
                <w:b/>
              </w:rPr>
            </w:pPr>
            <w:r>
              <w:rPr>
                <w:b/>
              </w:rPr>
              <w:t>Поехали дальше</w:t>
            </w:r>
          </w:p>
          <w:p w:rsidR="004478FE" w:rsidRDefault="004478FE" w:rsidP="000B25AB"/>
          <w:p w:rsidR="004478FE" w:rsidRDefault="004478FE" w:rsidP="000B25AB">
            <w:r>
              <w:t xml:space="preserve">Тактильная стимуляция  с </w:t>
            </w:r>
            <w:proofErr w:type="spellStart"/>
            <w:r>
              <w:t>потешкой</w:t>
            </w:r>
            <w:proofErr w:type="spellEnd"/>
          </w:p>
          <w:p w:rsidR="004478FE" w:rsidRDefault="004478FE" w:rsidP="000B25AB"/>
          <w:p w:rsidR="004478FE" w:rsidRDefault="004478FE" w:rsidP="000B25AB">
            <w:r>
              <w:t>Рельсы-рельсы</w:t>
            </w:r>
          </w:p>
          <w:p w:rsidR="004478FE" w:rsidRDefault="004478FE" w:rsidP="000B25AB">
            <w:r>
              <w:t>Шпалы-шпалы</w:t>
            </w:r>
          </w:p>
          <w:p w:rsidR="004478FE" w:rsidRDefault="004478FE" w:rsidP="000B25AB">
            <w:r>
              <w:t>Едет поезд  запоздалый…</w:t>
            </w:r>
          </w:p>
          <w:p w:rsidR="004478FE" w:rsidRDefault="004478FE" w:rsidP="000B25AB">
            <w:r>
              <w:t>Из последнего  вагона  выпало пшено</w:t>
            </w:r>
          </w:p>
          <w:p w:rsidR="004478FE" w:rsidRDefault="004478FE" w:rsidP="000B25AB">
            <w:r>
              <w:t>Куры пришли – поклевали</w:t>
            </w:r>
          </w:p>
          <w:p w:rsidR="004478FE" w:rsidRDefault="004478FE" w:rsidP="000B25AB">
            <w:r>
              <w:t>Гуси пришли – пощипали</w:t>
            </w:r>
          </w:p>
          <w:p w:rsidR="004478FE" w:rsidRDefault="004478FE" w:rsidP="000B25AB">
            <w:r>
              <w:t>Слон пришел – потоптал</w:t>
            </w:r>
          </w:p>
          <w:p w:rsidR="004478FE" w:rsidRDefault="004478FE" w:rsidP="000B25AB">
            <w:r>
              <w:t>Дворник пришел – подмел</w:t>
            </w:r>
          </w:p>
          <w:p w:rsidR="004478FE" w:rsidRDefault="004478FE" w:rsidP="000B25AB"/>
        </w:tc>
        <w:tc>
          <w:tcPr>
            <w:tcW w:w="3191" w:type="dxa"/>
          </w:tcPr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/>
          <w:p w:rsidR="004478FE" w:rsidRDefault="004478FE" w:rsidP="000B25AB">
            <w:r>
              <w:t>Тактильная стимуляция на спине ребенка или  рисование в воздухе руками</w:t>
            </w:r>
          </w:p>
          <w:p w:rsidR="004478FE" w:rsidRDefault="004478FE" w:rsidP="000B25AB">
            <w:r>
              <w:t>Педагог «рисует»  рельсы, шпалы,</w:t>
            </w:r>
          </w:p>
          <w:p w:rsidR="004478FE" w:rsidRDefault="004478FE" w:rsidP="000B25AB">
            <w:r>
              <w:t>Показывает, как  клюют  куры, как щипают гуси, как топчется слон, как подметает дворник</w:t>
            </w:r>
          </w:p>
        </w:tc>
      </w:tr>
      <w:tr w:rsidR="004478FE" w:rsidTr="000B25AB">
        <w:tc>
          <w:tcPr>
            <w:tcW w:w="3190" w:type="dxa"/>
          </w:tcPr>
          <w:p w:rsidR="004478FE" w:rsidRDefault="00022C59" w:rsidP="000B25AB">
            <w:r>
              <w:t>Заключительная часть</w:t>
            </w:r>
          </w:p>
        </w:tc>
        <w:tc>
          <w:tcPr>
            <w:tcW w:w="3190" w:type="dxa"/>
          </w:tcPr>
          <w:p w:rsidR="004478FE" w:rsidRDefault="004478FE" w:rsidP="000B25AB">
            <w:r>
              <w:t>Приехали.  Давайте сегодня дальше не поедем.</w:t>
            </w:r>
          </w:p>
          <w:p w:rsidR="004478FE" w:rsidRDefault="004478FE" w:rsidP="000B25AB">
            <w:r>
              <w:t>А споем  песенку  о том, какие мы – дружные.</w:t>
            </w:r>
          </w:p>
          <w:p w:rsidR="004478FE" w:rsidRDefault="004478FE" w:rsidP="000B25AB"/>
          <w:p w:rsidR="004478FE" w:rsidRDefault="004478FE" w:rsidP="000B25AB">
            <w:r>
              <w:t xml:space="preserve">Песня «Ничего на свете лучше </w:t>
            </w:r>
            <w:proofErr w:type="gramStart"/>
            <w:r>
              <w:t>нету</w:t>
            </w:r>
            <w:proofErr w:type="gramEnd"/>
            <w:r>
              <w:t>»</w:t>
            </w:r>
          </w:p>
        </w:tc>
        <w:tc>
          <w:tcPr>
            <w:tcW w:w="3191" w:type="dxa"/>
          </w:tcPr>
          <w:p w:rsidR="004478FE" w:rsidRDefault="004478FE" w:rsidP="000B25AB">
            <w:r>
              <w:t xml:space="preserve">Дети слушают  песню  «Ничего на свете лучше </w:t>
            </w:r>
            <w:proofErr w:type="gramStart"/>
            <w:r>
              <w:t>нету</w:t>
            </w:r>
            <w:proofErr w:type="gramEnd"/>
            <w:r>
              <w:t>»</w:t>
            </w:r>
          </w:p>
        </w:tc>
      </w:tr>
      <w:tr w:rsidR="004478FE" w:rsidTr="000B25AB">
        <w:tc>
          <w:tcPr>
            <w:tcW w:w="3190" w:type="dxa"/>
          </w:tcPr>
          <w:p w:rsidR="004478FE" w:rsidRDefault="004478FE" w:rsidP="000B25AB"/>
        </w:tc>
        <w:tc>
          <w:tcPr>
            <w:tcW w:w="3190" w:type="dxa"/>
          </w:tcPr>
          <w:p w:rsidR="004478FE" w:rsidRDefault="004478FE" w:rsidP="000B25AB">
            <w:r>
              <w:t xml:space="preserve">Ведущий  поет  каждому ребенку в круге </w:t>
            </w:r>
            <w:proofErr w:type="gramStart"/>
            <w:r>
              <w:t>-Д</w:t>
            </w:r>
            <w:proofErr w:type="gramEnd"/>
            <w:r>
              <w:t xml:space="preserve">о свиданья, </w:t>
            </w:r>
            <w:r w:rsidR="00014DCA">
              <w:t>(ИМЯ)</w:t>
            </w:r>
            <w:r>
              <w:t>…, пока-пока-пока</w:t>
            </w:r>
          </w:p>
        </w:tc>
        <w:tc>
          <w:tcPr>
            <w:tcW w:w="3191" w:type="dxa"/>
          </w:tcPr>
          <w:p w:rsidR="004478FE" w:rsidRDefault="004478FE" w:rsidP="000B25AB">
            <w:r>
              <w:t>Ребенок слушает, нажимает на коммуникативную кнопку с записью «Пока»</w:t>
            </w:r>
          </w:p>
          <w:p w:rsidR="004478FE" w:rsidRDefault="004478FE" w:rsidP="000B25AB">
            <w:r>
              <w:t>Показывает жест «Пока», смотрит на карточку с жестом «пока»</w:t>
            </w:r>
          </w:p>
        </w:tc>
      </w:tr>
      <w:tr w:rsidR="00581E8D" w:rsidTr="000B25AB">
        <w:tc>
          <w:tcPr>
            <w:tcW w:w="3190" w:type="dxa"/>
          </w:tcPr>
          <w:p w:rsidR="00581E8D" w:rsidRDefault="00581E8D" w:rsidP="000B25AB"/>
        </w:tc>
        <w:tc>
          <w:tcPr>
            <w:tcW w:w="3190" w:type="dxa"/>
          </w:tcPr>
          <w:p w:rsidR="00581E8D" w:rsidRDefault="00581E8D" w:rsidP="000B25AB">
            <w:r>
              <w:t>Колокольчик</w:t>
            </w:r>
          </w:p>
          <w:p w:rsidR="00581E8D" w:rsidRDefault="00581E8D" w:rsidP="005C3268">
            <w:r>
              <w:t xml:space="preserve">«Вот звенит  у нас звонок, </w:t>
            </w:r>
            <w:r w:rsidR="005C3268">
              <w:t xml:space="preserve">что закончился </w:t>
            </w:r>
            <w:r>
              <w:t xml:space="preserve"> урок»</w:t>
            </w:r>
          </w:p>
        </w:tc>
        <w:tc>
          <w:tcPr>
            <w:tcW w:w="3191" w:type="dxa"/>
          </w:tcPr>
          <w:p w:rsidR="00581E8D" w:rsidRDefault="00F43948" w:rsidP="000B25AB">
            <w:r>
              <w:t>Дети звонят в колокольчик</w:t>
            </w:r>
          </w:p>
        </w:tc>
      </w:tr>
    </w:tbl>
    <w:p w:rsidR="004478FE" w:rsidRDefault="004478FE" w:rsidP="004478FE"/>
    <w:p w:rsidR="004478FE" w:rsidRDefault="004478FE" w:rsidP="004478FE"/>
    <w:p w:rsidR="004478FE" w:rsidRDefault="004478FE"/>
    <w:sectPr w:rsidR="004478FE" w:rsidSect="0058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DD8"/>
    <w:rsid w:val="00000240"/>
    <w:rsid w:val="00014DCA"/>
    <w:rsid w:val="00021A05"/>
    <w:rsid w:val="00022C59"/>
    <w:rsid w:val="00050C17"/>
    <w:rsid w:val="00086FD8"/>
    <w:rsid w:val="00094F0C"/>
    <w:rsid w:val="000A77FB"/>
    <w:rsid w:val="0010770F"/>
    <w:rsid w:val="001200AC"/>
    <w:rsid w:val="001576DA"/>
    <w:rsid w:val="00190D2C"/>
    <w:rsid w:val="0019707D"/>
    <w:rsid w:val="001C60F5"/>
    <w:rsid w:val="002513CB"/>
    <w:rsid w:val="00260AAD"/>
    <w:rsid w:val="00266733"/>
    <w:rsid w:val="00270732"/>
    <w:rsid w:val="00273212"/>
    <w:rsid w:val="002B1A36"/>
    <w:rsid w:val="002B4B49"/>
    <w:rsid w:val="00343468"/>
    <w:rsid w:val="003F196B"/>
    <w:rsid w:val="004478FE"/>
    <w:rsid w:val="004A26C4"/>
    <w:rsid w:val="004E5E81"/>
    <w:rsid w:val="00515DCC"/>
    <w:rsid w:val="00532DAE"/>
    <w:rsid w:val="00534508"/>
    <w:rsid w:val="00581E8D"/>
    <w:rsid w:val="00582C74"/>
    <w:rsid w:val="00584023"/>
    <w:rsid w:val="005C3268"/>
    <w:rsid w:val="005D6171"/>
    <w:rsid w:val="005F64F5"/>
    <w:rsid w:val="00616B03"/>
    <w:rsid w:val="00697E28"/>
    <w:rsid w:val="006C7B69"/>
    <w:rsid w:val="007156D3"/>
    <w:rsid w:val="007556E5"/>
    <w:rsid w:val="00767048"/>
    <w:rsid w:val="007C383A"/>
    <w:rsid w:val="007D778E"/>
    <w:rsid w:val="00801C84"/>
    <w:rsid w:val="00817261"/>
    <w:rsid w:val="00832425"/>
    <w:rsid w:val="008435D0"/>
    <w:rsid w:val="008856B3"/>
    <w:rsid w:val="008E2EE5"/>
    <w:rsid w:val="008E469C"/>
    <w:rsid w:val="009500F7"/>
    <w:rsid w:val="00951517"/>
    <w:rsid w:val="00953656"/>
    <w:rsid w:val="009537BA"/>
    <w:rsid w:val="0097574A"/>
    <w:rsid w:val="009D0D2A"/>
    <w:rsid w:val="00A21CBB"/>
    <w:rsid w:val="00AB44A8"/>
    <w:rsid w:val="00AD6C3A"/>
    <w:rsid w:val="00AF112B"/>
    <w:rsid w:val="00B30E68"/>
    <w:rsid w:val="00B35B44"/>
    <w:rsid w:val="00B50431"/>
    <w:rsid w:val="00BC7491"/>
    <w:rsid w:val="00BD32D7"/>
    <w:rsid w:val="00D10621"/>
    <w:rsid w:val="00D25394"/>
    <w:rsid w:val="00D41A2E"/>
    <w:rsid w:val="00D42001"/>
    <w:rsid w:val="00D42F65"/>
    <w:rsid w:val="00DE5076"/>
    <w:rsid w:val="00E458AE"/>
    <w:rsid w:val="00E50671"/>
    <w:rsid w:val="00E57AB2"/>
    <w:rsid w:val="00E7356B"/>
    <w:rsid w:val="00E73C08"/>
    <w:rsid w:val="00E8306F"/>
    <w:rsid w:val="00EC18BC"/>
    <w:rsid w:val="00EC5391"/>
    <w:rsid w:val="00F11932"/>
    <w:rsid w:val="00F35DD8"/>
    <w:rsid w:val="00F43948"/>
    <w:rsid w:val="00F63F9C"/>
    <w:rsid w:val="00F657F0"/>
    <w:rsid w:val="00F850F7"/>
    <w:rsid w:val="00FB462C"/>
    <w:rsid w:val="00FE14B0"/>
    <w:rsid w:val="00FE57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D31F-EAC6-4ED8-9A8A-B3CFED9D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tney Spears</cp:lastModifiedBy>
  <cp:revision>113</cp:revision>
  <dcterms:created xsi:type="dcterms:W3CDTF">2015-03-31T09:22:00Z</dcterms:created>
  <dcterms:modified xsi:type="dcterms:W3CDTF">2015-04-07T15:56:00Z</dcterms:modified>
</cp:coreProperties>
</file>